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FBF26" w14:textId="77777777" w:rsidR="00E07CFB" w:rsidRDefault="00E07CFB" w:rsidP="001852A8">
      <w:pPr>
        <w:pStyle w:val="3"/>
        <w:rPr>
          <w:sz w:val="28"/>
          <w:shd w:val="clear" w:color="auto" w:fill="FFFFFF"/>
        </w:rPr>
      </w:pPr>
      <w:r w:rsidRPr="00E07CFB">
        <w:rPr>
          <w:sz w:val="28"/>
          <w:shd w:val="clear" w:color="auto" w:fill="FFFFFF"/>
        </w:rPr>
        <w:t>Постановка задачи.</w:t>
      </w:r>
    </w:p>
    <w:p w14:paraId="0E24D76B" w14:textId="77777777" w:rsidR="00E07CFB" w:rsidRPr="00192D64" w:rsidRDefault="00E07CFB" w:rsidP="00192D64">
      <w:r w:rsidRPr="00192D64">
        <w:t>- создать два текстовых файла</w:t>
      </w:r>
      <w:r w:rsidRPr="00192D64">
        <w:br/>
        <w:t>- в одном текст - латиница, в другом - кириллица</w:t>
      </w:r>
      <w:r w:rsidRPr="00192D64">
        <w:br/>
        <w:t>- открыть файлы в HEX-редакторе</w:t>
      </w:r>
      <w:r w:rsidRPr="00192D64">
        <w:br/>
        <w:t>- определить коды символов: латиница, кириллица</w:t>
      </w:r>
      <w:r w:rsidRPr="00192D64">
        <w:br/>
        <w:t>- сверить результат с таблицами ASCII, UNICODE</w:t>
      </w:r>
      <w:r w:rsidRPr="00192D64">
        <w:br/>
        <w:t xml:space="preserve">- </w:t>
      </w:r>
      <w:r w:rsidR="00192D64" w:rsidRPr="00192D64">
        <w:t>сверить результат с таблицами ASCII, UNICODE</w:t>
      </w:r>
      <w:r w:rsidR="00192D64">
        <w:t xml:space="preserve"> </w:t>
      </w:r>
      <w:r w:rsidRPr="00192D64">
        <w:t>в программе на С/С++</w:t>
      </w:r>
      <w:r w:rsidRPr="00192D64">
        <w:br/>
        <w:t>- загрузить файлы в массив байт</w:t>
      </w:r>
    </w:p>
    <w:p w14:paraId="3668E9B5" w14:textId="77777777" w:rsidR="00E07CFB" w:rsidRDefault="00E07CFB" w:rsidP="001852A8">
      <w:pPr>
        <w:pStyle w:val="3"/>
        <w:rPr>
          <w:sz w:val="28"/>
          <w:shd w:val="clear" w:color="auto" w:fill="FFFFFF"/>
        </w:rPr>
      </w:pPr>
      <w:r w:rsidRPr="00E07CFB">
        <w:rPr>
          <w:sz w:val="28"/>
          <w:shd w:val="clear" w:color="auto" w:fill="FFFFFF"/>
        </w:rPr>
        <w:t>Введение.</w:t>
      </w:r>
    </w:p>
    <w:p w14:paraId="71DA9A52" w14:textId="77777777" w:rsidR="00EE7A5A" w:rsidRPr="00192D64" w:rsidRDefault="00192D64" w:rsidP="00192D64">
      <w:pPr>
        <w:rPr>
          <w:rFonts w:ascii="Times New Roman" w:hAnsi="Times New Roman" w:cs="Times New Roman"/>
          <w:sz w:val="24"/>
        </w:rPr>
      </w:pPr>
      <w:r w:rsidRPr="00192D64">
        <w:rPr>
          <w:rFonts w:ascii="Times New Roman" w:hAnsi="Times New Roman" w:cs="Times New Roman"/>
          <w:sz w:val="24"/>
        </w:rPr>
        <w:t xml:space="preserve">Кодировка - это способ представления символов в виде чисел, которые </w:t>
      </w:r>
      <w:r>
        <w:rPr>
          <w:rFonts w:ascii="Times New Roman" w:hAnsi="Times New Roman" w:cs="Times New Roman"/>
          <w:sz w:val="24"/>
        </w:rPr>
        <w:t>хранятся</w:t>
      </w:r>
      <w:r w:rsidRPr="00192D64">
        <w:rPr>
          <w:rFonts w:ascii="Times New Roman" w:hAnsi="Times New Roman" w:cs="Times New Roman"/>
          <w:sz w:val="24"/>
        </w:rPr>
        <w:t xml:space="preserve"> и </w:t>
      </w:r>
      <w:r>
        <w:rPr>
          <w:rFonts w:ascii="Times New Roman" w:hAnsi="Times New Roman" w:cs="Times New Roman"/>
          <w:sz w:val="24"/>
        </w:rPr>
        <w:t>обрабатываются</w:t>
      </w:r>
      <w:r w:rsidRPr="00192D64">
        <w:rPr>
          <w:rFonts w:ascii="Times New Roman" w:hAnsi="Times New Roman" w:cs="Times New Roman"/>
          <w:sz w:val="24"/>
        </w:rPr>
        <w:t xml:space="preserve"> компьютером. Кодировка нужна для того, чтобы разные устройства и программы могли обмениваться текстовой информацией без потери или искажения данных.</w:t>
      </w:r>
    </w:p>
    <w:p w14:paraId="6A5F2643" w14:textId="77777777" w:rsidR="00E07CFB" w:rsidRDefault="00E07CFB" w:rsidP="001852A8">
      <w:pPr>
        <w:pStyle w:val="3"/>
        <w:rPr>
          <w:sz w:val="28"/>
          <w:shd w:val="clear" w:color="auto" w:fill="FFFFFF"/>
        </w:rPr>
      </w:pPr>
      <w:r w:rsidRPr="00E07CFB">
        <w:rPr>
          <w:sz w:val="28"/>
          <w:shd w:val="clear" w:color="auto" w:fill="FFFFFF"/>
        </w:rPr>
        <w:t>Решение.</w:t>
      </w:r>
    </w:p>
    <w:p w14:paraId="5F4BB686" w14:textId="77777777" w:rsidR="00EE7A5A" w:rsidRPr="00835C61" w:rsidRDefault="00EE7A5A" w:rsidP="00EE7A5A">
      <w:pPr>
        <w:rPr>
          <w:rFonts w:ascii="Times New Roman" w:hAnsi="Times New Roman" w:cs="Times New Roman"/>
          <w:sz w:val="24"/>
        </w:rPr>
      </w:pPr>
      <w:r w:rsidRPr="00835C61">
        <w:rPr>
          <w:rFonts w:ascii="Times New Roman" w:hAnsi="Times New Roman" w:cs="Times New Roman"/>
          <w:sz w:val="24"/>
        </w:rPr>
        <w:t xml:space="preserve">Я создам эти файлы, открою их в HEX-редакторе и определю коды символов в каждом файле. Затем я создам эти файлы в кодировках ASCII и </w:t>
      </w:r>
      <w:proofErr w:type="spellStart"/>
      <w:r w:rsidRPr="00835C61">
        <w:rPr>
          <w:rFonts w:ascii="Times New Roman" w:hAnsi="Times New Roman" w:cs="Times New Roman"/>
          <w:sz w:val="24"/>
        </w:rPr>
        <w:t>Unicode</w:t>
      </w:r>
      <w:proofErr w:type="spellEnd"/>
      <w:r w:rsidR="006D0A17">
        <w:rPr>
          <w:rFonts w:ascii="Times New Roman" w:hAnsi="Times New Roman" w:cs="Times New Roman"/>
          <w:sz w:val="24"/>
        </w:rPr>
        <w:t xml:space="preserve"> (с помощью </w:t>
      </w:r>
      <w:r w:rsidR="006D0A17">
        <w:rPr>
          <w:rFonts w:ascii="Times New Roman" w:hAnsi="Times New Roman" w:cs="Times New Roman"/>
          <w:sz w:val="24"/>
          <w:lang w:val="en-US"/>
        </w:rPr>
        <w:t>NotePad</w:t>
      </w:r>
      <w:r w:rsidR="006D0A17">
        <w:rPr>
          <w:rFonts w:ascii="Times New Roman" w:hAnsi="Times New Roman" w:cs="Times New Roman"/>
          <w:sz w:val="24"/>
        </w:rPr>
        <w:t>)</w:t>
      </w:r>
      <w:r w:rsidRPr="00835C61">
        <w:rPr>
          <w:rFonts w:ascii="Times New Roman" w:hAnsi="Times New Roman" w:cs="Times New Roman"/>
          <w:sz w:val="24"/>
        </w:rPr>
        <w:t xml:space="preserve"> и сравню с ними, а также с результатами работы программы на С++, которая загружает файлы в массив байт.</w:t>
      </w:r>
    </w:p>
    <w:p w14:paraId="76A618E1" w14:textId="77777777" w:rsidR="00835C61" w:rsidRDefault="000C61E5" w:rsidP="00EE7A5A">
      <w:r>
        <w:pict w14:anchorId="7692B9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3pt">
            <v:imagedata r:id="rId6" o:title="ruUtf-8"/>
          </v:shape>
        </w:pict>
      </w:r>
    </w:p>
    <w:p w14:paraId="5D1566A6" w14:textId="77777777" w:rsidR="00835C61" w:rsidRPr="00835C61" w:rsidRDefault="000C61E5" w:rsidP="00EE7A5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 w14:anchorId="75DE6725">
          <v:shape id="_x0000_i1026" type="#_x0000_t75" style="width:455.25pt;height:55.5pt">
            <v:imagedata r:id="rId7" o:title="engUtf8"/>
          </v:shape>
        </w:pict>
      </w:r>
    </w:p>
    <w:p w14:paraId="190FD256" w14:textId="77777777" w:rsidR="00835C61" w:rsidRDefault="00835C61" w:rsidP="00EE7A5A">
      <w:pPr>
        <w:rPr>
          <w:rFonts w:ascii="Times New Roman" w:hAnsi="Times New Roman" w:cs="Times New Roman"/>
          <w:sz w:val="24"/>
        </w:rPr>
      </w:pPr>
      <w:r w:rsidRPr="00835C61">
        <w:rPr>
          <w:rFonts w:ascii="Times New Roman" w:hAnsi="Times New Roman" w:cs="Times New Roman"/>
          <w:sz w:val="24"/>
        </w:rPr>
        <w:t>Как мы видим, кодировки разительно отличаются. Теперь сравним файлы других кодировок.</w:t>
      </w:r>
    </w:p>
    <w:p w14:paraId="0F04F387" w14:textId="77777777" w:rsidR="00835C61" w:rsidRPr="00835C61" w:rsidRDefault="00835C61" w:rsidP="00EE7A5A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Unicode:</w:t>
      </w:r>
    </w:p>
    <w:p w14:paraId="4BFF440E" w14:textId="77777777" w:rsidR="00835C61" w:rsidRDefault="000C61E5" w:rsidP="00EE7A5A">
      <w:r>
        <w:pict w14:anchorId="7027FD89">
          <v:shape id="_x0000_i1027" type="#_x0000_t75" style="width:468pt;height:48.75pt">
            <v:imagedata r:id="rId8" o:title="ruinicode"/>
          </v:shape>
        </w:pict>
      </w:r>
    </w:p>
    <w:p w14:paraId="1AE2A7E7" w14:textId="77777777" w:rsidR="00835C61" w:rsidRDefault="000C61E5" w:rsidP="00EE7A5A">
      <w:r>
        <w:pict w14:anchorId="49365DCA">
          <v:shape id="_x0000_i1028" type="#_x0000_t75" style="width:467.25pt;height:48.75pt">
            <v:imagedata r:id="rId9" o:title="engunicode"/>
          </v:shape>
        </w:pict>
      </w:r>
    </w:p>
    <w:p w14:paraId="04500218" w14:textId="77777777" w:rsidR="00835C61" w:rsidRPr="00835C61" w:rsidRDefault="00835C61" w:rsidP="00EE7A5A">
      <w:pPr>
        <w:rPr>
          <w:lang w:val="en-US"/>
        </w:rPr>
      </w:pPr>
      <w:r>
        <w:rPr>
          <w:lang w:val="en-US"/>
        </w:rPr>
        <w:t>ASCII:</w:t>
      </w:r>
    </w:p>
    <w:p w14:paraId="0C6CF68A" w14:textId="77777777" w:rsidR="00835C61" w:rsidRDefault="000C61E5" w:rsidP="00EE7A5A">
      <w:r>
        <w:lastRenderedPageBreak/>
        <w:pict w14:anchorId="45B8F350">
          <v:shape id="_x0000_i1029" type="#_x0000_t75" style="width:467.25pt;height:64.5pt">
            <v:imagedata r:id="rId10" o:title="ru ascsii"/>
          </v:shape>
        </w:pict>
      </w:r>
    </w:p>
    <w:p w14:paraId="4B3AB8DD" w14:textId="77777777" w:rsidR="00835C61" w:rsidRDefault="000C61E5" w:rsidP="00EE7A5A">
      <w:r>
        <w:pict w14:anchorId="635B113D">
          <v:shape id="_x0000_i1030" type="#_x0000_t75" style="width:456.75pt;height:58.5pt">
            <v:imagedata r:id="rId11" o:title="engASCII"/>
          </v:shape>
        </w:pict>
      </w:r>
    </w:p>
    <w:p w14:paraId="26D2E0FC" w14:textId="77777777" w:rsidR="00835C61" w:rsidRDefault="00835C61" w:rsidP="00EE7A5A">
      <w:r>
        <w:t>Кодировки латиницы одинаковы. Даже при неправильно выставленной кодировки символы латиницы распознаются правильно (и другие совпадающие по кодам</w:t>
      </w:r>
      <w:r w:rsidR="00F300FB">
        <w:t xml:space="preserve">, </w:t>
      </w:r>
      <w:r>
        <w:t>например</w:t>
      </w:r>
      <w:r w:rsidR="00F300FB">
        <w:t>,</w:t>
      </w:r>
      <w:r>
        <w:t xml:space="preserve"> табуляции). Для кириллицы ситуация обратная, более того если в компьютер не включена поддержка кодов кириллицы, даже при выставлении </w:t>
      </w:r>
      <w:r w:rsidRPr="00835C61">
        <w:t xml:space="preserve">соответствующей </w:t>
      </w:r>
      <w:r>
        <w:t>кодировки они не распознаются.</w:t>
      </w:r>
    </w:p>
    <w:p w14:paraId="030DF034" w14:textId="77777777" w:rsidR="002E1379" w:rsidRPr="000F069F" w:rsidRDefault="002E1379" w:rsidP="00EE7A5A">
      <w:pPr>
        <w:rPr>
          <w:rFonts w:ascii="Times New Roman" w:hAnsi="Times New Roman" w:cs="Times New Roman"/>
          <w:sz w:val="24"/>
        </w:rPr>
      </w:pPr>
      <w:r w:rsidRPr="000F069F">
        <w:rPr>
          <w:rFonts w:ascii="Times New Roman" w:hAnsi="Times New Roman" w:cs="Times New Roman"/>
          <w:sz w:val="24"/>
        </w:rPr>
        <w:t>Проделаю тоже самое на языке с++.</w:t>
      </w:r>
    </w:p>
    <w:p w14:paraId="48C4A766" w14:textId="77777777" w:rsidR="000F069F" w:rsidRPr="000F069F" w:rsidRDefault="000F069F" w:rsidP="00EE7A5A">
      <w:pPr>
        <w:rPr>
          <w:rFonts w:ascii="Times New Roman" w:hAnsi="Times New Roman" w:cs="Times New Roman"/>
          <w:sz w:val="24"/>
        </w:rPr>
      </w:pPr>
      <w:r w:rsidRPr="000F069F">
        <w:rPr>
          <w:rFonts w:ascii="Times New Roman" w:hAnsi="Times New Roman" w:cs="Times New Roman"/>
          <w:color w:val="111111"/>
          <w:sz w:val="24"/>
          <w:szCs w:val="21"/>
        </w:rPr>
        <w:t>Эта программа открывает файлы UTF-8.txt, Unicode.txt и ASCII.txt и заносит содержимое каждого файла в отдельный массив байт.</w:t>
      </w:r>
    </w:p>
    <w:p w14:paraId="3B56C9DA" w14:textId="77777777" w:rsidR="002E1379" w:rsidRPr="002E1379" w:rsidRDefault="002E1379" w:rsidP="002E13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137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E13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1379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0B8A79DA" w14:textId="77777777" w:rsidR="002E1379" w:rsidRPr="002E1379" w:rsidRDefault="002E1379" w:rsidP="002E13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137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E13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1379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E1379">
        <w:rPr>
          <w:rFonts w:ascii="Cascadia Mono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2E1379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5A7168E0" w14:textId="77777777" w:rsidR="002E1379" w:rsidRPr="002E1379" w:rsidRDefault="002E1379" w:rsidP="002E13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137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E13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1379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4BD13A8E" w14:textId="77777777" w:rsidR="002E1379" w:rsidRPr="002E1379" w:rsidRDefault="002E1379" w:rsidP="002E13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137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E13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1379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34C049FB" w14:textId="77777777" w:rsidR="002E1379" w:rsidRPr="002E1379" w:rsidRDefault="002E1379" w:rsidP="002E13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E2E757" w14:textId="77777777" w:rsidR="002E1379" w:rsidRPr="002E1379" w:rsidRDefault="002E1379" w:rsidP="002E13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137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E13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137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E13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4ED1E78B" w14:textId="77777777" w:rsidR="002E1379" w:rsidRPr="002E1379" w:rsidRDefault="002E1379" w:rsidP="002E13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ACB1C2" w14:textId="77777777" w:rsidR="002E1379" w:rsidRDefault="002E1379" w:rsidP="002E13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D2C5FC1" w14:textId="77777777" w:rsidR="002E1379" w:rsidRDefault="002E1379" w:rsidP="002E13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 Создаем вектор имен файлов</w:t>
      </w:r>
    </w:p>
    <w:p w14:paraId="1A6247C2" w14:textId="77777777" w:rsidR="002E1379" w:rsidRDefault="002E1379" w:rsidP="002E13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Nam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engUTF-8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engUnicode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engASCII.txt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A31515"/>
          <w:sz w:val="19"/>
          <w:szCs w:val="19"/>
        </w:rPr>
        <w:t>"ruUTF-8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uUnicode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uASCII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47678C62" w14:textId="77777777" w:rsidR="002E1379" w:rsidRDefault="002E1379" w:rsidP="002E13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815A33" w14:textId="77777777" w:rsidR="002E1379" w:rsidRDefault="002E1379" w:rsidP="002E13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Создаем вектор массивов байт</w:t>
      </w:r>
    </w:p>
    <w:p w14:paraId="7F6E451E" w14:textId="77777777" w:rsidR="002E1379" w:rsidRDefault="002E1379" w:rsidP="002E13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yteArray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14:paraId="445E93FF" w14:textId="77777777" w:rsidR="002E1379" w:rsidRDefault="002E1379" w:rsidP="002E13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608077" w14:textId="77777777" w:rsidR="002E1379" w:rsidRDefault="002E1379" w:rsidP="002E13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Проходим по каждому имени файла в векторе</w:t>
      </w:r>
    </w:p>
    <w:p w14:paraId="402D4579" w14:textId="77777777" w:rsidR="002E1379" w:rsidRPr="002E1379" w:rsidRDefault="002E1379" w:rsidP="002E13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E137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E13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E137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E13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1379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2E13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2E1379">
        <w:rPr>
          <w:rFonts w:ascii="Cascadia Mono" w:hAnsi="Cascadia Mono" w:cs="Cascadia Mono"/>
          <w:color w:val="000000"/>
          <w:sz w:val="19"/>
          <w:szCs w:val="19"/>
          <w:lang w:val="en-US"/>
        </w:rPr>
        <w:t>fileName</w:t>
      </w:r>
      <w:proofErr w:type="spellEnd"/>
      <w:r w:rsidRPr="002E13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2E13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E1379">
        <w:rPr>
          <w:rFonts w:ascii="Cascadia Mono" w:hAnsi="Cascadia Mono" w:cs="Cascadia Mono"/>
          <w:color w:val="000000"/>
          <w:sz w:val="19"/>
          <w:szCs w:val="19"/>
          <w:lang w:val="en-US"/>
        </w:rPr>
        <w:t>fileNames</w:t>
      </w:r>
      <w:proofErr w:type="spellEnd"/>
      <w:r w:rsidRPr="002E13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23CF10B2" w14:textId="77777777" w:rsidR="002E1379" w:rsidRDefault="002E1379" w:rsidP="002E13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E13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</w:p>
    <w:p w14:paraId="59C0390E" w14:textId="77777777" w:rsidR="002E1379" w:rsidRDefault="002E1379" w:rsidP="002E13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Открываем файл в двоичном режиме</w:t>
      </w:r>
    </w:p>
    <w:p w14:paraId="3E59B75C" w14:textId="77777777" w:rsidR="002E1379" w:rsidRPr="006D0A17" w:rsidRDefault="002E1379" w:rsidP="002E13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D0A17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6D0A17">
        <w:rPr>
          <w:rFonts w:ascii="Cascadia Mono" w:hAnsi="Cascadia Mono" w:cs="Cascadia Mono"/>
          <w:color w:val="008000"/>
          <w:sz w:val="19"/>
          <w:szCs w:val="19"/>
          <w:lang w:val="en-US"/>
        </w:rPr>
        <w:t>ios</w:t>
      </w:r>
      <w:proofErr w:type="spellEnd"/>
      <w:r w:rsidRPr="006D0A17">
        <w:rPr>
          <w:rFonts w:ascii="Cascadia Mono" w:hAnsi="Cascadia Mono" w:cs="Cascadia Mono"/>
          <w:color w:val="008000"/>
          <w:sz w:val="19"/>
          <w:szCs w:val="19"/>
          <w:lang w:val="en-US"/>
        </w:rPr>
        <w:t>::</w:t>
      </w:r>
      <w:proofErr w:type="gramEnd"/>
      <w:r w:rsidRPr="006D0A1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binary - </w:t>
      </w:r>
      <w:r>
        <w:rPr>
          <w:rFonts w:ascii="Cascadia Mono" w:hAnsi="Cascadia Mono" w:cs="Cascadia Mono"/>
          <w:color w:val="008000"/>
          <w:sz w:val="19"/>
          <w:szCs w:val="19"/>
        </w:rPr>
        <w:t>флаг</w:t>
      </w:r>
      <w:r w:rsidRPr="006D0A1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воичного</w:t>
      </w:r>
      <w:r w:rsidRPr="006D0A1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ежима</w:t>
      </w:r>
    </w:p>
    <w:p w14:paraId="12DC2622" w14:textId="77777777" w:rsidR="002E1379" w:rsidRPr="002E1379" w:rsidRDefault="002E1379" w:rsidP="002E13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A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E1379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2E13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E1379">
        <w:rPr>
          <w:rFonts w:ascii="Cascadia Mono" w:hAnsi="Cascadia Mono" w:cs="Cascadia Mono"/>
          <w:color w:val="000000"/>
          <w:sz w:val="19"/>
          <w:szCs w:val="19"/>
          <w:lang w:val="en-US"/>
        </w:rPr>
        <w:t>file(</w:t>
      </w:r>
      <w:proofErr w:type="spellStart"/>
      <w:proofErr w:type="gramEnd"/>
      <w:r w:rsidRPr="002E1379">
        <w:rPr>
          <w:rFonts w:ascii="Cascadia Mono" w:hAnsi="Cascadia Mono" w:cs="Cascadia Mono"/>
          <w:color w:val="000000"/>
          <w:sz w:val="19"/>
          <w:szCs w:val="19"/>
          <w:lang w:val="en-US"/>
        </w:rPr>
        <w:t>fileName</w:t>
      </w:r>
      <w:proofErr w:type="spellEnd"/>
      <w:r w:rsidRPr="002E13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E1379">
        <w:rPr>
          <w:rFonts w:ascii="Cascadia Mono" w:hAnsi="Cascadia Mono" w:cs="Cascadia Mono"/>
          <w:color w:val="2B91AF"/>
          <w:sz w:val="19"/>
          <w:szCs w:val="19"/>
          <w:lang w:val="en-US"/>
        </w:rPr>
        <w:t>ios</w:t>
      </w:r>
      <w:proofErr w:type="spellEnd"/>
      <w:r w:rsidRPr="002E13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binary); </w:t>
      </w:r>
    </w:p>
    <w:p w14:paraId="22AF946F" w14:textId="77777777" w:rsidR="002E1379" w:rsidRPr="002E1379" w:rsidRDefault="002E1379" w:rsidP="002E13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DE3500" w14:textId="77777777" w:rsidR="002E1379" w:rsidRDefault="002E1379" w:rsidP="002E13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E13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Получаем размер файла</w:t>
      </w:r>
    </w:p>
    <w:p w14:paraId="1BA41034" w14:textId="77777777" w:rsidR="002E1379" w:rsidRDefault="002E1379" w:rsidP="002E13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ile.seek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0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Переместили курсор в конец файла</w:t>
      </w:r>
    </w:p>
    <w:p w14:paraId="000E4E25" w14:textId="77777777" w:rsidR="002E1379" w:rsidRDefault="002E1379" w:rsidP="002E13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u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ile.tell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;  </w:t>
      </w:r>
      <w:r>
        <w:rPr>
          <w:rFonts w:ascii="Cascadia Mono" w:hAnsi="Cascadia Mono" w:cs="Cascadia Mono"/>
          <w:color w:val="008000"/>
          <w:sz w:val="19"/>
          <w:szCs w:val="19"/>
        </w:rPr>
        <w:t>//Узнали расположение курсора = размер файла</w:t>
      </w:r>
    </w:p>
    <w:p w14:paraId="3FD89E35" w14:textId="77777777" w:rsidR="002E1379" w:rsidRDefault="002E1379" w:rsidP="002E13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ile.seek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0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e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Вернули курсор в начало</w:t>
      </w:r>
    </w:p>
    <w:p w14:paraId="743A3D01" w14:textId="77777777" w:rsidR="002E1379" w:rsidRDefault="002E1379" w:rsidP="002E13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435076" w14:textId="77777777" w:rsidR="002E1379" w:rsidRDefault="002E1379" w:rsidP="002E13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Читаем содержимое файла в массив байт</w:t>
      </w:r>
    </w:p>
    <w:p w14:paraId="2672BDDF" w14:textId="77777777" w:rsidR="002E1379" w:rsidRPr="002E1379" w:rsidRDefault="002E1379" w:rsidP="002E13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E137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2E137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E137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2E1379">
        <w:rPr>
          <w:rFonts w:ascii="Cascadia Mono" w:hAnsi="Cascadia Mono" w:cs="Cascadia Mono"/>
          <w:color w:val="000000"/>
          <w:sz w:val="19"/>
          <w:szCs w:val="19"/>
          <w:lang w:val="en-US"/>
        </w:rPr>
        <w:t>&gt; bytes(</w:t>
      </w:r>
      <w:proofErr w:type="spellStart"/>
      <w:r w:rsidRPr="002E1379">
        <w:rPr>
          <w:rFonts w:ascii="Cascadia Mono" w:hAnsi="Cascadia Mono" w:cs="Cascadia Mono"/>
          <w:color w:val="000000"/>
          <w:sz w:val="19"/>
          <w:szCs w:val="19"/>
          <w:lang w:val="en-US"/>
        </w:rPr>
        <w:t>fileSize</w:t>
      </w:r>
      <w:proofErr w:type="spellEnd"/>
      <w:r w:rsidRPr="002E137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EAE95C" w14:textId="77777777" w:rsidR="002E1379" w:rsidRPr="002E1379" w:rsidRDefault="002E1379" w:rsidP="002E13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13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E1379">
        <w:rPr>
          <w:rFonts w:ascii="Cascadia Mono" w:hAnsi="Cascadia Mono" w:cs="Cascadia Mono"/>
          <w:color w:val="000000"/>
          <w:sz w:val="19"/>
          <w:szCs w:val="19"/>
          <w:lang w:val="en-US"/>
        </w:rPr>
        <w:t>file.read</w:t>
      </w:r>
      <w:proofErr w:type="spellEnd"/>
      <w:proofErr w:type="gramEnd"/>
      <w:r w:rsidRPr="002E13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E1379">
        <w:rPr>
          <w:rFonts w:ascii="Cascadia Mono" w:hAnsi="Cascadia Mono" w:cs="Cascadia Mono"/>
          <w:color w:val="000000"/>
          <w:sz w:val="19"/>
          <w:szCs w:val="19"/>
          <w:lang w:val="en-US"/>
        </w:rPr>
        <w:t>bytes.data</w:t>
      </w:r>
      <w:proofErr w:type="spellEnd"/>
      <w:r w:rsidRPr="002E13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2E1379">
        <w:rPr>
          <w:rFonts w:ascii="Cascadia Mono" w:hAnsi="Cascadia Mono" w:cs="Cascadia Mono"/>
          <w:color w:val="000000"/>
          <w:sz w:val="19"/>
          <w:szCs w:val="19"/>
          <w:lang w:val="en-US"/>
        </w:rPr>
        <w:t>fileSize</w:t>
      </w:r>
      <w:proofErr w:type="spellEnd"/>
      <w:r w:rsidRPr="002E137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071DA1" w14:textId="77777777" w:rsidR="002E1379" w:rsidRPr="002E1379" w:rsidRDefault="002E1379" w:rsidP="002E13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086D99" w14:textId="77777777" w:rsidR="002E1379" w:rsidRPr="002E1379" w:rsidRDefault="002E1379" w:rsidP="002E13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13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636164B1" w14:textId="77777777" w:rsidR="002E1379" w:rsidRDefault="002E1379" w:rsidP="002E13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E13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Добавляем массив байт в вектор массивов байт</w:t>
      </w:r>
    </w:p>
    <w:p w14:paraId="2A60B989" w14:textId="77777777" w:rsidR="002E1379" w:rsidRDefault="002E1379" w:rsidP="002E13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yteArrays.push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y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</w:p>
    <w:p w14:paraId="5BBA9170" w14:textId="77777777" w:rsidR="002E1379" w:rsidRDefault="002E1379" w:rsidP="002E13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F6A5945" w14:textId="77777777" w:rsidR="002E1379" w:rsidRDefault="002E1379" w:rsidP="002E13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4DEF6EE7" w14:textId="77777777" w:rsidR="002E1379" w:rsidRDefault="002E1379" w:rsidP="002E13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Создаем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четк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для отделения RUS и ENG файлов</w:t>
      </w:r>
    </w:p>
    <w:p w14:paraId="757E6EA7" w14:textId="77777777" w:rsidR="002E1379" w:rsidRDefault="002E1379" w:rsidP="002E13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0E67FB9A" w14:textId="77777777" w:rsidR="002E1379" w:rsidRDefault="002E1379" w:rsidP="002E13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Проходим по каждому массиву байт в векторе массивов байт</w:t>
      </w:r>
    </w:p>
    <w:p w14:paraId="462BEB08" w14:textId="77777777" w:rsidR="002E1379" w:rsidRPr="002E1379" w:rsidRDefault="002E1379" w:rsidP="002E13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E137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E13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E137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E13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1379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2E13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2E1379">
        <w:rPr>
          <w:rFonts w:ascii="Cascadia Mono" w:hAnsi="Cascadia Mono" w:cs="Cascadia Mono"/>
          <w:color w:val="000000"/>
          <w:sz w:val="19"/>
          <w:szCs w:val="19"/>
          <w:lang w:val="en-US"/>
        </w:rPr>
        <w:t>byteArray</w:t>
      </w:r>
      <w:proofErr w:type="spellEnd"/>
      <w:r w:rsidRPr="002E13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2E13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E1379">
        <w:rPr>
          <w:rFonts w:ascii="Cascadia Mono" w:hAnsi="Cascadia Mono" w:cs="Cascadia Mono"/>
          <w:color w:val="000000"/>
          <w:sz w:val="19"/>
          <w:szCs w:val="19"/>
          <w:lang w:val="en-US"/>
        </w:rPr>
        <w:t>byteArrays</w:t>
      </w:r>
      <w:proofErr w:type="spellEnd"/>
      <w:r w:rsidRPr="002E13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1DE47291" w14:textId="77777777" w:rsidR="002E1379" w:rsidRPr="002E1379" w:rsidRDefault="002E1379" w:rsidP="002E13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137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{</w:t>
      </w:r>
    </w:p>
    <w:p w14:paraId="600BE44A" w14:textId="77777777" w:rsidR="002E1379" w:rsidRPr="002E1379" w:rsidRDefault="002E1379" w:rsidP="002E13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13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E137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E13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unter == </w:t>
      </w:r>
      <w:proofErr w:type="gramStart"/>
      <w:r w:rsidRPr="002E1379">
        <w:rPr>
          <w:rFonts w:ascii="Cascadia Mono" w:hAnsi="Cascadia Mono" w:cs="Cascadia Mono"/>
          <w:color w:val="000000"/>
          <w:sz w:val="19"/>
          <w:szCs w:val="19"/>
          <w:lang w:val="en-US"/>
        </w:rPr>
        <w:t>0){</w:t>
      </w:r>
      <w:proofErr w:type="gramEnd"/>
    </w:p>
    <w:p w14:paraId="4341CCE4" w14:textId="77777777" w:rsidR="002E1379" w:rsidRPr="002E1379" w:rsidRDefault="002E1379" w:rsidP="002E13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13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E137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E13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137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E13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1379">
        <w:rPr>
          <w:rFonts w:ascii="Cascadia Mono" w:hAnsi="Cascadia Mono" w:cs="Cascadia Mono"/>
          <w:color w:val="A31515"/>
          <w:sz w:val="19"/>
          <w:szCs w:val="19"/>
          <w:lang w:val="en-US"/>
        </w:rPr>
        <w:t>"ENG: "</w:t>
      </w:r>
      <w:r w:rsidRPr="002E13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137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E13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E137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E13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5E10C8" w14:textId="77777777" w:rsidR="002E1379" w:rsidRPr="002E1379" w:rsidRDefault="002E1379" w:rsidP="002E13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13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} </w:t>
      </w:r>
      <w:r w:rsidRPr="002E137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2E13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137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E13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unter == 3) {</w:t>
      </w:r>
    </w:p>
    <w:p w14:paraId="09B6AD37" w14:textId="77777777" w:rsidR="002E1379" w:rsidRPr="002E1379" w:rsidRDefault="002E1379" w:rsidP="002E13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13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proofErr w:type="spellStart"/>
      <w:r w:rsidRPr="002E137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E13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137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proofErr w:type="spellStart"/>
      <w:r w:rsidRPr="002E137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E13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137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E1379">
        <w:rPr>
          <w:rFonts w:ascii="Cascadia Mono" w:hAnsi="Cascadia Mono" w:cs="Cascadia Mono"/>
          <w:color w:val="A31515"/>
          <w:sz w:val="19"/>
          <w:szCs w:val="19"/>
          <w:lang w:val="en-US"/>
        </w:rPr>
        <w:t>"RUS: "</w:t>
      </w:r>
      <w:r w:rsidRPr="002E13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137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E13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E137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E13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1FC151" w14:textId="77777777" w:rsidR="002E1379" w:rsidRDefault="002E1379" w:rsidP="002E13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E13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D480BF5" w14:textId="77777777" w:rsidR="002E1379" w:rsidRDefault="002E1379" w:rsidP="002E13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6FFF6D13" w14:textId="77777777" w:rsidR="002E1379" w:rsidRDefault="002E1379" w:rsidP="002E13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085F26" w14:textId="77777777" w:rsidR="002E1379" w:rsidRDefault="002E1379" w:rsidP="002E13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Проходим по каждому байту в массиве байт</w:t>
      </w:r>
    </w:p>
    <w:p w14:paraId="1D37085A" w14:textId="77777777" w:rsidR="002E1379" w:rsidRPr="002E1379" w:rsidRDefault="002E1379" w:rsidP="002E13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E137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E13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E137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E13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1379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2E13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2E1379">
        <w:rPr>
          <w:rFonts w:ascii="Cascadia Mono" w:hAnsi="Cascadia Mono" w:cs="Cascadia Mono"/>
          <w:color w:val="000000"/>
          <w:sz w:val="19"/>
          <w:szCs w:val="19"/>
          <w:lang w:val="en-US"/>
        </w:rPr>
        <w:t>byte :</w:t>
      </w:r>
      <w:proofErr w:type="gramEnd"/>
      <w:r w:rsidRPr="002E13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E1379">
        <w:rPr>
          <w:rFonts w:ascii="Cascadia Mono" w:hAnsi="Cascadia Mono" w:cs="Cascadia Mono"/>
          <w:color w:val="000000"/>
          <w:sz w:val="19"/>
          <w:szCs w:val="19"/>
          <w:lang w:val="en-US"/>
        </w:rPr>
        <w:t>byteArray</w:t>
      </w:r>
      <w:proofErr w:type="spellEnd"/>
      <w:r w:rsidRPr="002E13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63482C7A" w14:textId="77777777" w:rsidR="002E1379" w:rsidRDefault="002E1379" w:rsidP="002E13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E13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2DF1E9B" w14:textId="77777777" w:rsidR="002E1379" w:rsidRDefault="002E1379" w:rsidP="002E13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Выводим значение байта в десятичном формате</w:t>
      </w:r>
    </w:p>
    <w:p w14:paraId="24A61BCB" w14:textId="77777777" w:rsidR="002E1379" w:rsidRPr="002E1379" w:rsidRDefault="002E1379" w:rsidP="002E13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2E137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E13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137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E13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E1379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2E137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E13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E13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byte) </w:t>
      </w:r>
      <w:r w:rsidRPr="002E137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E13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1379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2E13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1384FB6A" w14:textId="77777777" w:rsidR="002E1379" w:rsidRDefault="002E1379" w:rsidP="002E13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E13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FADBB9D" w14:textId="77777777" w:rsidR="002E1379" w:rsidRDefault="002E1379" w:rsidP="002E13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Переходим на новую строку после вывода содержимого массива байт</w:t>
      </w:r>
    </w:p>
    <w:p w14:paraId="77037962" w14:textId="77777777" w:rsidR="002E1379" w:rsidRDefault="002E1379" w:rsidP="002E13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14:paraId="5B548E79" w14:textId="77777777" w:rsidR="002E1379" w:rsidRDefault="002E1379" w:rsidP="002E13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</w:p>
    <w:p w14:paraId="55EAAB1F" w14:textId="77777777" w:rsidR="002E1379" w:rsidRDefault="002E1379" w:rsidP="002E13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6B3A512" w14:textId="77777777" w:rsidR="002E1379" w:rsidRDefault="002E1379" w:rsidP="002E13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 </w:t>
      </w:r>
    </w:p>
    <w:p w14:paraId="54D07117" w14:textId="77777777" w:rsidR="002E1379" w:rsidRPr="00EE7A5A" w:rsidRDefault="002E1379" w:rsidP="002E1379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B8F591E" w14:textId="77777777" w:rsidR="00E07CFB" w:rsidRDefault="00E07CFB" w:rsidP="001852A8">
      <w:pPr>
        <w:pStyle w:val="3"/>
        <w:rPr>
          <w:sz w:val="28"/>
          <w:shd w:val="clear" w:color="auto" w:fill="FFFFFF"/>
        </w:rPr>
      </w:pPr>
      <w:r w:rsidRPr="00E07CFB">
        <w:rPr>
          <w:sz w:val="28"/>
          <w:shd w:val="clear" w:color="auto" w:fill="FFFFFF"/>
        </w:rPr>
        <w:t>Заключение.</w:t>
      </w:r>
    </w:p>
    <w:p w14:paraId="255AC4F8" w14:textId="77777777" w:rsidR="00192D64" w:rsidRPr="00192D64" w:rsidRDefault="00192D64" w:rsidP="00192D64">
      <w:pPr>
        <w:rPr>
          <w:rFonts w:ascii="Times New Roman" w:hAnsi="Times New Roman" w:cs="Times New Roman"/>
          <w:sz w:val="24"/>
        </w:rPr>
      </w:pPr>
      <w:r w:rsidRPr="00192D64">
        <w:rPr>
          <w:rFonts w:ascii="Times New Roman" w:hAnsi="Times New Roman" w:cs="Times New Roman"/>
          <w:sz w:val="24"/>
        </w:rPr>
        <w:t>В результате работы я выяснил</w:t>
      </w:r>
      <w:r w:rsidR="00431AC3">
        <w:rPr>
          <w:rFonts w:ascii="Times New Roman" w:hAnsi="Times New Roman" w:cs="Times New Roman"/>
          <w:sz w:val="24"/>
        </w:rPr>
        <w:t>а</w:t>
      </w:r>
      <w:r w:rsidRPr="00192D64">
        <w:rPr>
          <w:rFonts w:ascii="Times New Roman" w:hAnsi="Times New Roman" w:cs="Times New Roman"/>
          <w:sz w:val="24"/>
        </w:rPr>
        <w:t xml:space="preserve">, что кодировка ASCII использует один байт для представления символов латиницы, </w:t>
      </w:r>
      <w:proofErr w:type="spellStart"/>
      <w:r w:rsidRPr="00192D64">
        <w:rPr>
          <w:rFonts w:ascii="Times New Roman" w:hAnsi="Times New Roman" w:cs="Times New Roman"/>
          <w:sz w:val="24"/>
        </w:rPr>
        <w:t>Unicode</w:t>
      </w:r>
      <w:proofErr w:type="spellEnd"/>
      <w:r w:rsidRPr="00192D64">
        <w:rPr>
          <w:rFonts w:ascii="Times New Roman" w:hAnsi="Times New Roman" w:cs="Times New Roman"/>
          <w:sz w:val="24"/>
        </w:rPr>
        <w:t xml:space="preserve"> использует два байта для представления символов кириллицы.</w:t>
      </w:r>
      <w:r w:rsidR="00EE7A5A">
        <w:rPr>
          <w:rFonts w:ascii="Times New Roman" w:hAnsi="Times New Roman" w:cs="Times New Roman"/>
          <w:sz w:val="24"/>
        </w:rPr>
        <w:t xml:space="preserve"> </w:t>
      </w:r>
      <w:hyperlink r:id="rId12" w:tgtFrame="_blank" w:history="1">
        <w:r w:rsidRPr="00192D64">
          <w:rPr>
            <w:rStyle w:val="a5"/>
            <w:rFonts w:ascii="Times New Roman" w:hAnsi="Times New Roman" w:cs="Times New Roman"/>
            <w:color w:val="000000" w:themeColor="text1"/>
            <w:sz w:val="24"/>
            <w:u w:val="none"/>
          </w:rPr>
          <w:t>А UTF-8 кодирует символы латиницы, которые совпадают с ASCII, одним байтом, а символы кириллицы - двумя или тр</w:t>
        </w:r>
        <w:r w:rsidR="00EE7A5A">
          <w:rPr>
            <w:rStyle w:val="a5"/>
            <w:rFonts w:ascii="Times New Roman" w:hAnsi="Times New Roman" w:cs="Times New Roman"/>
            <w:color w:val="000000" w:themeColor="text1"/>
            <w:sz w:val="24"/>
            <w:u w:val="none"/>
          </w:rPr>
          <w:t>е</w:t>
        </w:r>
        <w:r w:rsidRPr="00192D64">
          <w:rPr>
            <w:rStyle w:val="a5"/>
            <w:rFonts w:ascii="Times New Roman" w:hAnsi="Times New Roman" w:cs="Times New Roman"/>
            <w:color w:val="000000" w:themeColor="text1"/>
            <w:sz w:val="24"/>
            <w:u w:val="none"/>
          </w:rPr>
          <w:t>мя байтами</w:t>
        </w:r>
      </w:hyperlink>
      <w:r w:rsidRPr="00192D64">
        <w:rPr>
          <w:rFonts w:ascii="Times New Roman" w:hAnsi="Times New Roman" w:cs="Times New Roman"/>
          <w:color w:val="000000" w:themeColor="text1"/>
          <w:sz w:val="24"/>
        </w:rPr>
        <w:t>. </w:t>
      </w:r>
    </w:p>
    <w:p w14:paraId="2643153E" w14:textId="77777777" w:rsidR="00192D64" w:rsidRPr="00192D64" w:rsidRDefault="00192D64" w:rsidP="00192D64">
      <w:pPr>
        <w:rPr>
          <w:rFonts w:ascii="Times New Roman" w:hAnsi="Times New Roman" w:cs="Times New Roman"/>
          <w:sz w:val="24"/>
        </w:rPr>
      </w:pPr>
      <w:r w:rsidRPr="00192D64">
        <w:rPr>
          <w:rFonts w:ascii="Times New Roman" w:hAnsi="Times New Roman" w:cs="Times New Roman"/>
          <w:sz w:val="24"/>
        </w:rPr>
        <w:t>Это объясняет разницу в размерах файлов и в HEX-представлении текста. Также</w:t>
      </w:r>
      <w:r w:rsidR="00431AC3">
        <w:rPr>
          <w:rFonts w:ascii="Times New Roman" w:hAnsi="Times New Roman" w:cs="Times New Roman"/>
          <w:sz w:val="24"/>
        </w:rPr>
        <w:t xml:space="preserve"> я убедилась</w:t>
      </w:r>
      <w:r w:rsidR="00EE7A5A">
        <w:rPr>
          <w:rFonts w:ascii="Times New Roman" w:hAnsi="Times New Roman" w:cs="Times New Roman"/>
          <w:sz w:val="24"/>
        </w:rPr>
        <w:t xml:space="preserve">, что программа на </w:t>
      </w:r>
      <w:r w:rsidRPr="00192D64">
        <w:rPr>
          <w:rFonts w:ascii="Times New Roman" w:hAnsi="Times New Roman" w:cs="Times New Roman"/>
          <w:sz w:val="24"/>
        </w:rPr>
        <w:t>С++ корректно читает и выводит коды символов из обоих файлов, используя массив байт. Эта работа показала мне важность выбора подходящей кодировки для обработки текстовой информации.</w:t>
      </w:r>
    </w:p>
    <w:sectPr w:rsidR="00192D64" w:rsidRPr="00192D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40D1F"/>
    <w:multiLevelType w:val="hybridMultilevel"/>
    <w:tmpl w:val="42D09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34F74"/>
    <w:multiLevelType w:val="hybridMultilevel"/>
    <w:tmpl w:val="D0C83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5F0"/>
    <w:rsid w:val="000945F0"/>
    <w:rsid w:val="000C61E5"/>
    <w:rsid w:val="000F069F"/>
    <w:rsid w:val="00116C4E"/>
    <w:rsid w:val="001852A8"/>
    <w:rsid w:val="00192D64"/>
    <w:rsid w:val="001C1259"/>
    <w:rsid w:val="0020176C"/>
    <w:rsid w:val="002E1379"/>
    <w:rsid w:val="00300723"/>
    <w:rsid w:val="00355826"/>
    <w:rsid w:val="003C76A6"/>
    <w:rsid w:val="00404F5E"/>
    <w:rsid w:val="00431AC3"/>
    <w:rsid w:val="004733F8"/>
    <w:rsid w:val="004A3215"/>
    <w:rsid w:val="004C3ED0"/>
    <w:rsid w:val="00533FCA"/>
    <w:rsid w:val="00544E9B"/>
    <w:rsid w:val="006A28CC"/>
    <w:rsid w:val="006D0A17"/>
    <w:rsid w:val="00811969"/>
    <w:rsid w:val="00835C61"/>
    <w:rsid w:val="008D5695"/>
    <w:rsid w:val="0099702B"/>
    <w:rsid w:val="00A5592A"/>
    <w:rsid w:val="00A645BD"/>
    <w:rsid w:val="00A81687"/>
    <w:rsid w:val="00A978CD"/>
    <w:rsid w:val="00C955FA"/>
    <w:rsid w:val="00DA72E7"/>
    <w:rsid w:val="00E07CFB"/>
    <w:rsid w:val="00E52E2F"/>
    <w:rsid w:val="00E57F8D"/>
    <w:rsid w:val="00EA511F"/>
    <w:rsid w:val="00EE7A5A"/>
    <w:rsid w:val="00F300FB"/>
    <w:rsid w:val="00F5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FAABA"/>
  <w15:chartTrackingRefBased/>
  <w15:docId w15:val="{06CE058E-C843-44C2-820B-51A0825A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78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970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rsid w:val="004733F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a4">
    <w:name w:val="List Paragraph"/>
    <w:basedOn w:val="a"/>
    <w:uiPriority w:val="34"/>
    <w:qFormat/>
    <w:rsid w:val="004733F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9702B"/>
    <w:rPr>
      <w:rFonts w:ascii="Times New Roman" w:eastAsia="Times New Roman" w:hAnsi="Times New Roman" w:cs="Times New Roman"/>
      <w:b/>
      <w:bCs/>
      <w:sz w:val="24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78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99702B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99702B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9702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7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6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en.wikipedia.org/wiki/UTF-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285FE-517D-4E1B-BE10-8361B3AF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Williams Gail</cp:lastModifiedBy>
  <cp:revision>31</cp:revision>
  <dcterms:created xsi:type="dcterms:W3CDTF">2023-04-15T08:27:00Z</dcterms:created>
  <dcterms:modified xsi:type="dcterms:W3CDTF">2023-11-05T23:18:00Z</dcterms:modified>
</cp:coreProperties>
</file>